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DB91" w14:textId="2871CE3B" w:rsidR="00830689" w:rsidRPr="00B054A1" w:rsidRDefault="00291AB0" w:rsidP="00830689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BE2516" wp14:editId="200BD87F">
                <wp:simplePos x="0" y="0"/>
                <wp:positionH relativeFrom="column">
                  <wp:posOffset>637540</wp:posOffset>
                </wp:positionH>
                <wp:positionV relativeFrom="paragraph">
                  <wp:posOffset>-162560</wp:posOffset>
                </wp:positionV>
                <wp:extent cx="1038225" cy="1402715"/>
                <wp:effectExtent l="0" t="0" r="9525" b="698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402715"/>
                          <a:chOff x="0" y="0"/>
                          <a:chExt cx="6096000" cy="640334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608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0" y="6083300"/>
                            <a:ext cx="609600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F6AF5B" w14:textId="03D96B65" w:rsidR="00291AB0" w:rsidRPr="00291AB0" w:rsidRDefault="00BB5DA4" w:rsidP="00291A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291AB0" w:rsidRPr="00291AB0">
                                  <w:rPr>
                                    <w:rStyle w:val="a5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="00291AB0" w:rsidRPr="00291AB0">
                                <w:rPr>
                                  <w:sz w:val="18"/>
                                  <w:szCs w:val="18"/>
                                </w:rPr>
                                <w:t xml:space="preserve"> の作成者 不明な作成者 は </w:t>
                              </w:r>
                              <w:hyperlink r:id="rId8" w:history="1">
                                <w:r w:rsidR="00291AB0" w:rsidRPr="00291AB0">
                                  <w:rPr>
                                    <w:rStyle w:val="a5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  <w:r w:rsidR="00291AB0" w:rsidRPr="00291AB0">
                                <w:rPr>
                                  <w:sz w:val="18"/>
                                  <w:szCs w:val="18"/>
                                </w:rPr>
                                <w:t xml:space="preserve"> 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E2516" id="グループ化 3" o:spid="_x0000_s1026" style="position:absolute;left:0;text-align:left;margin-left:50.2pt;margin-top:-12.8pt;width:81.75pt;height:110.45pt;z-index:251658240" coordsize="60960,64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60960;height:6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60833;width:609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2FF6AF5B" w14:textId="03D96B65" w:rsidR="00291AB0" w:rsidRPr="00291AB0" w:rsidRDefault="00BB5DA4" w:rsidP="00291AB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291AB0" w:rsidRPr="00291AB0">
                            <w:rPr>
                              <w:rStyle w:val="a5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="00291AB0" w:rsidRPr="00291AB0">
                          <w:rPr>
                            <w:sz w:val="18"/>
                            <w:szCs w:val="18"/>
                          </w:rPr>
                          <w:t xml:space="preserve"> の作成者 不明な作成者 は </w:t>
                        </w:r>
                        <w:hyperlink r:id="rId11" w:history="1">
                          <w:r w:rsidR="00291AB0" w:rsidRPr="00291AB0">
                            <w:rPr>
                              <w:rStyle w:val="a5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  <w:r w:rsidR="00291AB0" w:rsidRPr="00291AB0">
                          <w:rPr>
                            <w:sz w:val="18"/>
                            <w:szCs w:val="18"/>
                          </w:rPr>
                          <w:t xml:space="preserve"> のライセンスを許諾されて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0689" w:rsidRPr="00B054A1">
        <w:rPr>
          <w:rFonts w:ascii="HG丸ｺﾞｼｯｸM-PRO" w:eastAsia="HG丸ｺﾞｼｯｸM-PRO" w:hAnsi="HG丸ｺﾞｼｯｸM-PRO" w:hint="eastAsia"/>
          <w:sz w:val="28"/>
          <w:szCs w:val="28"/>
        </w:rPr>
        <w:t>令和４年５月吉日</w:t>
      </w:r>
    </w:p>
    <w:p w14:paraId="0E4F7A9F" w14:textId="26CEE3FC" w:rsidR="00DC44BA" w:rsidRDefault="00DC44BA" w:rsidP="00B054A1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30689">
        <w:rPr>
          <w:rFonts w:ascii="HG丸ｺﾞｼｯｸM-PRO" w:eastAsia="HG丸ｺﾞｼｯｸM-PRO" w:hAnsi="HG丸ｺﾞｼｯｸM-PRO" w:hint="eastAsia"/>
          <w:sz w:val="36"/>
          <w:szCs w:val="36"/>
        </w:rPr>
        <w:t>入園見学会のお知らせ</w:t>
      </w:r>
    </w:p>
    <w:p w14:paraId="1F3F9002" w14:textId="20A2C722" w:rsidR="00B054A1" w:rsidRPr="00B054A1" w:rsidRDefault="00B054A1" w:rsidP="00B054A1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B054A1">
        <w:rPr>
          <w:rFonts w:ascii="HG丸ｺﾞｼｯｸM-PRO" w:eastAsia="HG丸ｺﾞｼｯｸM-PRO" w:hAnsi="HG丸ｺﾞｼｯｸM-PRO" w:hint="eastAsia"/>
          <w:sz w:val="28"/>
          <w:szCs w:val="28"/>
        </w:rPr>
        <w:t>北郷札幌幼稚園</w:t>
      </w:r>
    </w:p>
    <w:p w14:paraId="68F1105E" w14:textId="260FA0F9" w:rsidR="00DC44BA" w:rsidRPr="00830689" w:rsidRDefault="00DC44BA" w:rsidP="00830689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830689">
        <w:rPr>
          <w:rFonts w:ascii="HG丸ｺﾞｼｯｸM-PRO" w:eastAsia="HG丸ｺﾞｼｯｸM-PRO" w:hAnsi="HG丸ｺﾞｼｯｸM-PRO" w:hint="eastAsia"/>
          <w:sz w:val="28"/>
          <w:szCs w:val="28"/>
        </w:rPr>
        <w:t>いよいよ令和５年度の入園募集が始まります。</w:t>
      </w:r>
    </w:p>
    <w:p w14:paraId="58DEBD1B" w14:textId="6448B2B6" w:rsidR="00DC44BA" w:rsidRPr="00830689" w:rsidRDefault="00DC44B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30689">
        <w:rPr>
          <w:rFonts w:ascii="HG丸ｺﾞｼｯｸM-PRO" w:eastAsia="HG丸ｺﾞｼｯｸM-PRO" w:hAnsi="HG丸ｺﾞｼｯｸM-PRO" w:hint="eastAsia"/>
          <w:sz w:val="28"/>
          <w:szCs w:val="28"/>
        </w:rPr>
        <w:t>下記の日程で見学会を行いますので、お子様と一緒にご参加ください。</w:t>
      </w:r>
    </w:p>
    <w:p w14:paraId="40794F85" w14:textId="5A3B1677" w:rsidR="00830689" w:rsidRPr="00830689" w:rsidRDefault="00DC44B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30689">
        <w:rPr>
          <w:rFonts w:ascii="HG丸ｺﾞｼｯｸM-PRO" w:eastAsia="HG丸ｺﾞｼｯｸM-PRO" w:hAnsi="HG丸ｺﾞｼｯｸM-PRO" w:hint="eastAsia"/>
          <w:sz w:val="28"/>
          <w:szCs w:val="28"/>
        </w:rPr>
        <w:t>事前の予約も承っておりますので、【札幌大蔵学園】のHPに、予約フォームがあります</w:t>
      </w:r>
      <w:r w:rsidR="004554D7" w:rsidRPr="00830689">
        <w:rPr>
          <w:rFonts w:ascii="HG丸ｺﾞｼｯｸM-PRO" w:eastAsia="HG丸ｺﾞｼｯｸM-PRO" w:hAnsi="HG丸ｺﾞｼｯｸM-PRO" w:hint="eastAsia"/>
          <w:sz w:val="28"/>
          <w:szCs w:val="28"/>
        </w:rPr>
        <w:t>ので、住所等の記入をお願いいたします。</w:t>
      </w:r>
      <w:r w:rsidR="00830689" w:rsidRPr="00830689">
        <w:rPr>
          <w:rFonts w:ascii="HG丸ｺﾞｼｯｸM-PRO" w:eastAsia="HG丸ｺﾞｼｯｸM-PRO" w:hAnsi="HG丸ｺﾞｼｯｸM-PRO" w:hint="eastAsia"/>
          <w:sz w:val="28"/>
          <w:szCs w:val="28"/>
        </w:rPr>
        <w:t>（事前に予約を入れていただくと、当日の受付はスムーズになりますので、ご協力お願いいたします。）</w:t>
      </w:r>
    </w:p>
    <w:p w14:paraId="311460C6" w14:textId="2CCCBB5D" w:rsidR="00B054A1" w:rsidRPr="00830689" w:rsidRDefault="0083068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30689">
        <w:rPr>
          <w:rFonts w:ascii="HG丸ｺﾞｼｯｸM-PRO" w:eastAsia="HG丸ｺﾞｼｯｸM-PRO" w:hAnsi="HG丸ｺﾞｼｯｸM-PRO" w:hint="eastAsia"/>
          <w:sz w:val="28"/>
          <w:szCs w:val="28"/>
        </w:rPr>
        <w:t>もちろん、</w:t>
      </w:r>
      <w:r w:rsidR="004554D7" w:rsidRPr="00830689">
        <w:rPr>
          <w:rFonts w:ascii="HG丸ｺﾞｼｯｸM-PRO" w:eastAsia="HG丸ｺﾞｼｯｸM-PRO" w:hAnsi="HG丸ｺﾞｼｯｸM-PRO" w:hint="eastAsia"/>
          <w:sz w:val="28"/>
          <w:szCs w:val="28"/>
        </w:rPr>
        <w:t>当日受付も準備しておりますので、</w:t>
      </w:r>
      <w:r w:rsidRPr="00830689">
        <w:rPr>
          <w:rFonts w:ascii="HG丸ｺﾞｼｯｸM-PRO" w:eastAsia="HG丸ｺﾞｼｯｸM-PRO" w:hAnsi="HG丸ｺﾞｼｯｸM-PRO" w:hint="eastAsia"/>
          <w:sz w:val="28"/>
          <w:szCs w:val="28"/>
        </w:rPr>
        <w:t>遠慮なくお越しください。</w:t>
      </w:r>
    </w:p>
    <w:p w14:paraId="3971C9E5" w14:textId="0D5DAE17" w:rsidR="00830689" w:rsidRDefault="00830689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830689">
        <w:rPr>
          <w:rFonts w:ascii="HG丸ｺﾞｼｯｸM-PRO" w:eastAsia="HG丸ｺﾞｼｯｸM-PRO" w:hAnsi="HG丸ｺﾞｼｯｸM-PRO" w:hint="eastAsia"/>
          <w:sz w:val="36"/>
          <w:szCs w:val="36"/>
        </w:rPr>
        <w:t>日</w:t>
      </w:r>
      <w:r w:rsidR="00B054A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830689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程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７月７日(木)・８日(金)</w:t>
      </w:r>
    </w:p>
    <w:p w14:paraId="48B7CD95" w14:textId="7917546D" w:rsidR="00830689" w:rsidRDefault="00830689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</w:t>
      </w:r>
      <w:r w:rsidR="00B054A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９月５日(月)・６日(火)・２０日(火)・２１日(水)</w:t>
      </w:r>
    </w:p>
    <w:p w14:paraId="7BE062DB" w14:textId="0F0EE365" w:rsidR="00830689" w:rsidRDefault="00AC2052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6476EA" wp14:editId="4374B9B5">
            <wp:simplePos x="0" y="0"/>
            <wp:positionH relativeFrom="column">
              <wp:posOffset>5076825</wp:posOffset>
            </wp:positionH>
            <wp:positionV relativeFrom="paragraph">
              <wp:posOffset>9525</wp:posOffset>
            </wp:positionV>
            <wp:extent cx="1168400" cy="890270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689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</w:t>
      </w:r>
      <w:r w:rsidR="00B054A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830689">
        <w:rPr>
          <w:rFonts w:ascii="HG丸ｺﾞｼｯｸM-PRO" w:eastAsia="HG丸ｺﾞｼｯｸM-PRO" w:hAnsi="HG丸ｺﾞｼｯｸM-PRO" w:hint="eastAsia"/>
          <w:sz w:val="36"/>
          <w:szCs w:val="36"/>
        </w:rPr>
        <w:t>１０月３日(月)・４日(火)</w:t>
      </w:r>
    </w:p>
    <w:p w14:paraId="6148A30E" w14:textId="03658D59" w:rsidR="00B054A1" w:rsidRDefault="00B054A1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時　間　１０時３０分～１１時３０分</w:t>
      </w:r>
    </w:p>
    <w:p w14:paraId="1D2BABBA" w14:textId="299AAFD1" w:rsidR="00B054A1" w:rsidRPr="00B054A1" w:rsidRDefault="00B054A1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B054A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B054A1">
        <w:rPr>
          <w:rFonts w:ascii="HG丸ｺﾞｼｯｸM-PRO" w:eastAsia="HG丸ｺﾞｼｯｸM-PRO" w:hAnsi="HG丸ｺﾞｼｯｸM-PRO" w:hint="eastAsia"/>
          <w:sz w:val="32"/>
          <w:szCs w:val="32"/>
        </w:rPr>
        <w:t>※１０時３０分～１１時００分　受付・見学</w:t>
      </w:r>
    </w:p>
    <w:p w14:paraId="1F1BA60E" w14:textId="5752EDB4" w:rsidR="00B054A1" w:rsidRPr="00B054A1" w:rsidRDefault="00B054A1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B054A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B054A1">
        <w:rPr>
          <w:rFonts w:ascii="HG丸ｺﾞｼｯｸM-PRO" w:eastAsia="HG丸ｺﾞｼｯｸM-PRO" w:hAnsi="HG丸ｺﾞｼｯｸM-PRO" w:hint="eastAsia"/>
          <w:sz w:val="32"/>
          <w:szCs w:val="32"/>
        </w:rPr>
        <w:t>１１時００分～１１時３０分　説明会</w:t>
      </w:r>
    </w:p>
    <w:p w14:paraId="6BE89821" w14:textId="2A4D954C" w:rsidR="00AC2052" w:rsidRDefault="00AC2052" w:rsidP="00B054A1">
      <w:pPr>
        <w:ind w:left="280" w:hangingChars="100" w:hanging="280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5F"/>
          </mc:Choice>
          <mc:Fallback>
            <w:t>👟</w: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持ち物→園内で履く上履き</w:t>
      </w:r>
      <w:r w:rsidR="00BB5DA4">
        <w:rPr>
          <w:rFonts w:ascii="HG丸ｺﾞｼｯｸM-PRO" w:eastAsia="HG丸ｺﾞｼｯｸM-PRO" w:hAnsi="HG丸ｺﾞｼｯｸM-PRO" w:hint="eastAsia"/>
          <w:sz w:val="28"/>
          <w:szCs w:val="28"/>
        </w:rPr>
        <w:t>等</w:t>
      </w:r>
    </w:p>
    <w:p w14:paraId="0FE1C691" w14:textId="0211474A" w:rsidR="00B054A1" w:rsidRDefault="00B054A1" w:rsidP="00B054A1">
      <w:pPr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99"/>
          </mc:Choice>
          <mc:Fallback>
            <w:t>🚙</w:t>
          </mc:Fallback>
        </mc:AlternateContent>
      </w:r>
      <w:r w:rsidRPr="00B054A1">
        <w:rPr>
          <w:rFonts w:ascii="HG丸ｺﾞｼｯｸM-PRO" w:eastAsia="HG丸ｺﾞｼｯｸM-PRO" w:hAnsi="HG丸ｺﾞｼｯｸM-PRO" w:hint="eastAsia"/>
          <w:sz w:val="28"/>
          <w:szCs w:val="28"/>
        </w:rPr>
        <w:t>駐車場・駐輪場はありますので、職員の誘導に従って駐車をお願いいたします。なお、台数によっては途中での車移動はできないこともありますので、ご了承ください。</w:t>
      </w:r>
    </w:p>
    <w:p w14:paraId="10ED9980" w14:textId="1ED59065" w:rsidR="00AC2052" w:rsidRPr="00B054A1" w:rsidRDefault="00AC2052" w:rsidP="00B054A1">
      <w:pPr>
        <w:ind w:left="280" w:hangingChars="100" w:hanging="280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人数制限はありません。保護者の方のマスク着用をお願いします。</w:t>
      </w:r>
    </w:p>
    <w:p w14:paraId="1649F246" w14:textId="785FD7AB" w:rsidR="00830689" w:rsidRPr="00830689" w:rsidRDefault="00830689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 xml:space="preserve">　　　</w:t>
      </w:r>
    </w:p>
    <w:sectPr w:rsidR="00830689" w:rsidRPr="00830689" w:rsidSect="00AC205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BA"/>
    <w:rsid w:val="000A4B80"/>
    <w:rsid w:val="00291AB0"/>
    <w:rsid w:val="004554D7"/>
    <w:rsid w:val="004B720D"/>
    <w:rsid w:val="00607AFE"/>
    <w:rsid w:val="00830689"/>
    <w:rsid w:val="00AC2052"/>
    <w:rsid w:val="00B054A1"/>
    <w:rsid w:val="00B45088"/>
    <w:rsid w:val="00BB5DA4"/>
    <w:rsid w:val="00CC1991"/>
    <w:rsid w:val="00DC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4C9201"/>
  <w15:chartTrackingRefBased/>
  <w15:docId w15:val="{458312D2-26FD-417A-9689-29BF41FD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44BA"/>
  </w:style>
  <w:style w:type="character" w:customStyle="1" w:styleId="a4">
    <w:name w:val="日付 (文字)"/>
    <w:basedOn w:val="a0"/>
    <w:link w:val="a3"/>
    <w:uiPriority w:val="99"/>
    <w:semiHidden/>
    <w:rsid w:val="00DC44BA"/>
  </w:style>
  <w:style w:type="character" w:styleId="a5">
    <w:name w:val="Hyperlink"/>
    <w:basedOn w:val="a0"/>
    <w:uiPriority w:val="99"/>
    <w:unhideWhenUsed/>
    <w:rsid w:val="00291AB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3.0/" TargetMode="External"/><Relationship Id="rId13" Type="http://schemas.openxmlformats.org/officeDocument/2006/relationships/hyperlink" Target="http://gahag.net/005637-nursery-teach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okis.doorblog.jp/archives/pta_general_meeting_2015.html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okis.doorblog.jp/archives/pta_general_meeting_2015.html" TargetMode="Externa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naokis.doorblog.jp/archives/pta_general_meeting_2015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410D-C596-47BD-A72A-16C83F28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31T22:45:00Z</cp:lastPrinted>
  <dcterms:created xsi:type="dcterms:W3CDTF">2022-05-25T23:12:00Z</dcterms:created>
  <dcterms:modified xsi:type="dcterms:W3CDTF">2022-06-10T05:34:00Z</dcterms:modified>
</cp:coreProperties>
</file>